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 GROS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Paračkou 62, LIKAVKA</w:t>
            </w:r>
          </w:p>
        </w:tc>
      </w:tr>
      <w:tr w:rsidR="004534D4" w:rsidRPr="003E7910" w:rsidTr="00595E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95E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7449          DIČ:  2020124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95E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E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E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95E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95E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E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95E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E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95E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95E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95E11" w:rsidP="00595E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95E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595E11" w:rsidRDefault="00595E11" w:rsidP="00595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E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95E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enberg Consult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95E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95E11" w:rsidP="00595E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595E11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5E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1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95E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45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7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19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8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D19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905</w:t>
            </w:r>
          </w:p>
        </w:tc>
        <w:tc>
          <w:tcPr>
            <w:tcW w:w="2405" w:type="dxa"/>
            <w:vAlign w:val="center"/>
          </w:tcPr>
          <w:p w:rsidR="0003344F" w:rsidRPr="003F477D" w:rsidRDefault="006D19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6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19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0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2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2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D19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19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19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3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19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3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9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9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9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19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1076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107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53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32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14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03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19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19E4">
              <w:rPr>
                <w:szCs w:val="22"/>
              </w:rPr>
              <w:t>-14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82" w:rsidRDefault="00EE4C82" w:rsidP="00107589">
      <w:pPr>
        <w:spacing w:after="0" w:line="240" w:lineRule="auto"/>
      </w:pPr>
      <w:r>
        <w:separator/>
      </w:r>
    </w:p>
  </w:endnote>
  <w:endnote w:type="continuationSeparator" w:id="0">
    <w:p w:rsidR="00EE4C82" w:rsidRDefault="00EE4C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11" w:rsidRPr="00981468" w:rsidRDefault="00595E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19E4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82" w:rsidRDefault="00EE4C82" w:rsidP="00107589">
      <w:pPr>
        <w:spacing w:after="0" w:line="240" w:lineRule="auto"/>
      </w:pPr>
      <w:r>
        <w:separator/>
      </w:r>
    </w:p>
  </w:footnote>
  <w:footnote w:type="continuationSeparator" w:id="0">
    <w:p w:rsidR="00EE4C82" w:rsidRDefault="00EE4C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95E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95E11" w:rsidRPr="003F477D" w:rsidRDefault="00595E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95E11" w:rsidRPr="003F477D" w:rsidRDefault="00595E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74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95E11" w:rsidRPr="004268D2" w:rsidRDefault="00595E1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11" w:rsidRPr="004268D2" w:rsidRDefault="00595E1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EF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E11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19E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C8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F09B-86AD-482C-8B2F-3E2ED7C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97</Words>
  <Characters>26776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1-04-17T11:34:00Z</cp:lastPrinted>
  <dcterms:created xsi:type="dcterms:W3CDTF">2021-04-17T11:37:00Z</dcterms:created>
  <dcterms:modified xsi:type="dcterms:W3CDTF">2021-04-17T11:37:00Z</dcterms:modified>
</cp:coreProperties>
</file>